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2A" w:rsidRPr="009A7D7D" w:rsidRDefault="000B19A7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7D7D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A46F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20E7">
        <w:rPr>
          <w:rFonts w:ascii="Times New Roman" w:hAnsi="Times New Roman" w:cs="Times New Roman"/>
          <w:i w:val="0"/>
          <w:iCs w:val="0"/>
          <w:sz w:val="24"/>
          <w:szCs w:val="24"/>
        </w:rPr>
        <w:t>28/2021</w:t>
      </w:r>
    </w:p>
    <w:p w:rsidR="00CD302A" w:rsidRPr="009A7D7D" w:rsidRDefault="00CD302A" w:rsidP="00A53039">
      <w:pPr>
        <w:pStyle w:val="Ttul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96008" w:rsidRDefault="00196008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0196D" w:rsidRPr="009A7D7D" w:rsidRDefault="0090196D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D302A" w:rsidRPr="009A7D7D" w:rsidRDefault="000B19A7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7D7D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CD302A" w:rsidRPr="009A7D7D" w:rsidRDefault="00CD302A" w:rsidP="00A53039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5072B4" w:rsidRDefault="000B19A7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D52E9D" w:rsidRDefault="00D52E9D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2A" w:rsidRPr="009A7D7D" w:rsidRDefault="000B19A7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719C" w:rsidRDefault="000B19A7" w:rsidP="00A53039">
      <w:pPr>
        <w:pStyle w:val="Recuodecorpodetexto3"/>
        <w:ind w:firstLine="3402"/>
        <w:rPr>
          <w:rFonts w:ascii="Times New Roman" w:hAnsi="Times New Roman" w:cs="Times New Roman"/>
          <w:bCs/>
          <w:sz w:val="24"/>
          <w:szCs w:val="24"/>
        </w:rPr>
      </w:pPr>
      <w:r w:rsidRPr="00605148">
        <w:rPr>
          <w:rFonts w:ascii="Times New Roman" w:hAnsi="Times New Roman" w:cs="Times New Roman"/>
          <w:b/>
          <w:sz w:val="24"/>
          <w:szCs w:val="24"/>
        </w:rPr>
        <w:t>CELSO KOZAK</w:t>
      </w:r>
      <w:r w:rsidR="0087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8">
        <w:rPr>
          <w:rFonts w:ascii="Times New Roman" w:hAnsi="Times New Roman" w:cs="Times New Roman"/>
          <w:b/>
          <w:sz w:val="24"/>
          <w:szCs w:val="24"/>
        </w:rPr>
        <w:t>- PSDB, DAMIANI DA TV – PSDB, DIOGO KRIGUER – PSDB, RODRIGO MACHADO – PSDB</w:t>
      </w:r>
      <w:r w:rsidR="00D23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DB8" w:rsidRPr="00817DB8">
        <w:rPr>
          <w:rFonts w:ascii="Times New Roman" w:hAnsi="Times New Roman" w:cs="Times New Roman"/>
          <w:bCs/>
          <w:sz w:val="24"/>
          <w:szCs w:val="24"/>
        </w:rPr>
        <w:t>e</w:t>
      </w:r>
      <w:r w:rsidR="00817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008" w:rsidRPr="009A7D7D">
        <w:rPr>
          <w:rFonts w:ascii="Times New Roman" w:hAnsi="Times New Roman" w:cs="Times New Roman"/>
          <w:sz w:val="24"/>
          <w:szCs w:val="24"/>
        </w:rPr>
        <w:t>v</w:t>
      </w:r>
      <w:r w:rsidR="00A03FD7" w:rsidRPr="009A7D7D">
        <w:rPr>
          <w:rFonts w:ascii="Times New Roman" w:hAnsi="Times New Roman" w:cs="Times New Roman"/>
          <w:sz w:val="24"/>
          <w:szCs w:val="24"/>
        </w:rPr>
        <w:t>ereadores abaixo assinado</w:t>
      </w:r>
      <w:r w:rsidR="000E5DDB">
        <w:rPr>
          <w:rFonts w:ascii="Times New Roman" w:hAnsi="Times New Roman" w:cs="Times New Roman"/>
          <w:sz w:val="24"/>
          <w:szCs w:val="24"/>
        </w:rPr>
        <w:t>s</w:t>
      </w:r>
      <w:r w:rsidR="00026358">
        <w:rPr>
          <w:rFonts w:ascii="Times New Roman" w:hAnsi="Times New Roman" w:cs="Times New Roman"/>
          <w:sz w:val="24"/>
          <w:szCs w:val="24"/>
        </w:rPr>
        <w:t>,</w:t>
      </w:r>
      <w:r w:rsidR="00A03FD7"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FD7" w:rsidRPr="009A7D7D">
        <w:rPr>
          <w:rFonts w:ascii="Times New Roman" w:hAnsi="Times New Roman" w:cs="Times New Roman"/>
          <w:sz w:val="24"/>
          <w:szCs w:val="24"/>
        </w:rPr>
        <w:t xml:space="preserve">com assento nesta Casa, de acordo com o </w:t>
      </w:r>
      <w:r w:rsidR="00386F74">
        <w:rPr>
          <w:rFonts w:ascii="Times New Roman" w:hAnsi="Times New Roman" w:cs="Times New Roman"/>
          <w:sz w:val="24"/>
          <w:szCs w:val="24"/>
        </w:rPr>
        <w:t>a</w:t>
      </w:r>
      <w:r w:rsidR="00A03FD7" w:rsidRPr="009A7D7D">
        <w:rPr>
          <w:rFonts w:ascii="Times New Roman" w:hAnsi="Times New Roman" w:cs="Times New Roman"/>
          <w:sz w:val="24"/>
          <w:szCs w:val="24"/>
        </w:rPr>
        <w:t xml:space="preserve">rtigo 136 do Regimento Interno, requerem da Mesa, ouvido o Soberano Plenário, que seja concedida </w:t>
      </w:r>
      <w:r w:rsidR="00A03FD7"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MOÇÃO DE APLAUSO </w:t>
      </w:r>
      <w:r w:rsidR="00CD295D" w:rsidRPr="00835DFD">
        <w:rPr>
          <w:rFonts w:ascii="Times New Roman" w:hAnsi="Times New Roman" w:cs="Times New Roman"/>
          <w:bCs/>
          <w:sz w:val="24"/>
          <w:szCs w:val="24"/>
        </w:rPr>
        <w:t>ao</w:t>
      </w:r>
      <w:r w:rsidR="000E5DDB">
        <w:rPr>
          <w:rFonts w:ascii="Times New Roman" w:hAnsi="Times New Roman" w:cs="Times New Roman"/>
          <w:bCs/>
          <w:sz w:val="24"/>
          <w:szCs w:val="24"/>
        </w:rPr>
        <w:t>s</w:t>
      </w:r>
      <w:r w:rsidR="00C7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906">
        <w:rPr>
          <w:rFonts w:ascii="Times New Roman" w:hAnsi="Times New Roman" w:cs="Times New Roman"/>
          <w:bCs/>
          <w:sz w:val="24"/>
          <w:szCs w:val="24"/>
        </w:rPr>
        <w:t>profissionais atuantes no enfrentamento ao COVID-19 do Hospital de Campanha.</w:t>
      </w:r>
    </w:p>
    <w:p w:rsidR="007C3906" w:rsidRDefault="007C3906" w:rsidP="00A53039">
      <w:pPr>
        <w:pStyle w:val="Recuodecorpodetexto3"/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6C719C" w:rsidRPr="007C3906" w:rsidRDefault="000B19A7" w:rsidP="007C3906">
      <w:pPr>
        <w:pStyle w:val="Recuodecorpodetexto3"/>
        <w:ind w:firstLine="3402"/>
        <w:rPr>
          <w:rFonts w:ascii="Times New Roman" w:hAnsi="Times New Roman" w:cs="Times New Roman"/>
          <w:b/>
          <w:bCs/>
          <w:sz w:val="24"/>
          <w:szCs w:val="24"/>
        </w:rPr>
      </w:pPr>
      <w:r w:rsidRPr="007C3906">
        <w:rPr>
          <w:rFonts w:ascii="Times New Roman" w:hAnsi="Times New Roman" w:cs="Times New Roman"/>
          <w:b/>
          <w:bCs/>
          <w:sz w:val="24"/>
          <w:szCs w:val="24"/>
        </w:rPr>
        <w:t>JUSTIFICATIVAS</w:t>
      </w:r>
    </w:p>
    <w:p w:rsidR="006C719C" w:rsidRPr="006C719C" w:rsidRDefault="006C719C" w:rsidP="00A53039">
      <w:pPr>
        <w:pStyle w:val="Recuodecorpodetexto3"/>
        <w:ind w:firstLine="3402"/>
        <w:rPr>
          <w:rFonts w:ascii="Times New Roman" w:hAnsi="Times New Roman" w:cs="Times New Roman"/>
          <w:sz w:val="24"/>
          <w:szCs w:val="24"/>
        </w:rPr>
      </w:pPr>
    </w:p>
    <w:p w:rsid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6C719C">
        <w:rPr>
          <w:rFonts w:ascii="Times New Roman" w:hAnsi="Times New Roman" w:cs="Times New Roman"/>
          <w:sz w:val="24"/>
          <w:szCs w:val="24"/>
        </w:rPr>
        <w:t xml:space="preserve">Ainda não superamos a pandemia de COVID-19, </w:t>
      </w:r>
      <w:r w:rsidRPr="006C719C">
        <w:rPr>
          <w:rFonts w:ascii="Times New Roman" w:hAnsi="Times New Roman" w:cs="Times New Roman"/>
          <w:sz w:val="24"/>
          <w:szCs w:val="24"/>
        </w:rPr>
        <w:t>mas estamos caminhando para que isso ocorra muito em breve. Nesse período os profissionais da saúde tomaram destaque pelo excelente trabalho e dedicação, arriscando-se em prol ao próximo. Como forma de enaltecer e reconhecer o excelente trabalho desses pro</w:t>
      </w:r>
      <w:r w:rsidRPr="006C719C">
        <w:rPr>
          <w:rFonts w:ascii="Times New Roman" w:hAnsi="Times New Roman" w:cs="Times New Roman"/>
          <w:sz w:val="24"/>
          <w:szCs w:val="24"/>
        </w:rPr>
        <w:t>fissionais, em especial os da r</w:t>
      </w:r>
      <w:r>
        <w:rPr>
          <w:rFonts w:ascii="Times New Roman" w:hAnsi="Times New Roman" w:cs="Times New Roman"/>
          <w:sz w:val="24"/>
          <w:szCs w:val="24"/>
        </w:rPr>
        <w:t>ede municipal, apresentamos esta</w:t>
      </w:r>
      <w:r w:rsidRPr="006C719C">
        <w:rPr>
          <w:rFonts w:ascii="Times New Roman" w:hAnsi="Times New Roman" w:cs="Times New Roman"/>
          <w:sz w:val="24"/>
          <w:szCs w:val="24"/>
        </w:rPr>
        <w:t xml:space="preserve"> Moção de Aplauso</w:t>
      </w:r>
      <w:r w:rsidR="007C3906">
        <w:rPr>
          <w:rFonts w:ascii="Times New Roman" w:hAnsi="Times New Roman" w:cs="Times New Roman"/>
          <w:sz w:val="24"/>
          <w:szCs w:val="24"/>
        </w:rPr>
        <w:t xml:space="preserve"> aos profissionais atuantes no enfrentamento ao </w:t>
      </w:r>
      <w:r w:rsidR="00817DB8">
        <w:rPr>
          <w:rFonts w:ascii="Times New Roman" w:hAnsi="Times New Roman" w:cs="Times New Roman"/>
          <w:sz w:val="24"/>
          <w:szCs w:val="24"/>
        </w:rPr>
        <w:t>COVID</w:t>
      </w:r>
      <w:r w:rsidR="007C3906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composta pelas equipes</w:t>
      </w:r>
      <w:r w:rsidR="00817D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98B" w:rsidRDefault="0003798B" w:rsidP="0003798B">
      <w:pPr>
        <w:pStyle w:val="Recuodecorpodetexto3"/>
        <w:rPr>
          <w:rFonts w:ascii="Times New Roman" w:hAnsi="Times New Roman" w:cs="Times New Roman"/>
          <w:sz w:val="24"/>
          <w:szCs w:val="24"/>
        </w:rPr>
      </w:pPr>
    </w:p>
    <w:p w:rsidR="0003798B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03798B">
        <w:rPr>
          <w:rFonts w:ascii="Times New Roman" w:hAnsi="Times New Roman" w:cs="Times New Roman"/>
          <w:b/>
          <w:sz w:val="24"/>
          <w:szCs w:val="24"/>
        </w:rPr>
        <w:t>Recepção administrativa:</w:t>
      </w:r>
    </w:p>
    <w:p w:rsidR="00A63173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Rafael Leite Bertolazi 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lon Sidnei Torquatto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Louyse Vitoria </w:t>
      </w:r>
      <w:r>
        <w:rPr>
          <w:rFonts w:ascii="Times New Roman" w:hAnsi="Times New Roman" w:cs="Times New Roman"/>
          <w:bCs/>
          <w:sz w:val="24"/>
          <w:szCs w:val="24"/>
        </w:rPr>
        <w:t>Schawann Cruz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aqueline de Moraes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osielma Rodrigues de Sousa</w:t>
      </w:r>
    </w:p>
    <w:p w:rsidR="00932C19" w:rsidRDefault="00932C19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932C19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03798B">
        <w:rPr>
          <w:rFonts w:ascii="Times New Roman" w:hAnsi="Times New Roman" w:cs="Times New Roman"/>
          <w:b/>
          <w:bCs/>
          <w:sz w:val="24"/>
          <w:szCs w:val="24"/>
        </w:rPr>
        <w:t>Enfermeiros: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Fernanda R. de Mattos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lexandre Maciel Cesar de Moraes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Taimara Ferreira Ribas</w:t>
      </w:r>
    </w:p>
    <w:p w:rsidR="00932C19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Fernando Antônio Brito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cela Gomes Rossi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irlei dos Santos Araújo A. Voltani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Raquel Nogueira Maía Fideli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Tácia Fatima N. Mai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Nadia Nunes Antune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na Carla Antunes Fagunde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Francinara Luiza Ferreira Morais</w:t>
      </w:r>
    </w:p>
    <w:p w:rsidR="00D24D90" w:rsidRDefault="00D24D90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D24D90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s de E</w:t>
      </w:r>
      <w:r w:rsidRPr="0003798B">
        <w:rPr>
          <w:rFonts w:ascii="Times New Roman" w:hAnsi="Times New Roman" w:cs="Times New Roman"/>
          <w:b/>
          <w:bCs/>
          <w:sz w:val="24"/>
          <w:szCs w:val="24"/>
        </w:rPr>
        <w:t>nfermagem: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Elisabete Ferreira Pereir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Edna Glória das N. O. Santan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Raquel Weber M. Scoloski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Neuza Ba</w:t>
      </w:r>
      <w:r>
        <w:rPr>
          <w:rFonts w:ascii="Times New Roman" w:hAnsi="Times New Roman" w:cs="Times New Roman"/>
          <w:bCs/>
          <w:sz w:val="24"/>
          <w:szCs w:val="24"/>
        </w:rPr>
        <w:t>tista dos Santo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ntônia Francisca C. Nascimento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aroline Alves da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Leandro Costa Oliveir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onique Araújo de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Fabricia Nunes Cost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ia Sandra Sousa da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Regiane Azevedo da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Rita Rocha O.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Bernardina Leite Souz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Eva </w:t>
      </w:r>
      <w:r>
        <w:rPr>
          <w:rFonts w:ascii="Times New Roman" w:hAnsi="Times New Roman" w:cs="Times New Roman"/>
          <w:bCs/>
          <w:sz w:val="24"/>
          <w:szCs w:val="24"/>
        </w:rPr>
        <w:t>Ferreira da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aqueline Elisabete Wursiu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ia Soraia T. Rodrigue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dany Oliveira Andrade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Edna Teixeira dos Santos</w:t>
      </w:r>
    </w:p>
    <w:p w:rsidR="00D24D90" w:rsidRDefault="00D24D90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D24D90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03798B">
        <w:rPr>
          <w:rFonts w:ascii="Times New Roman" w:hAnsi="Times New Roman" w:cs="Times New Roman"/>
          <w:b/>
          <w:bCs/>
          <w:sz w:val="24"/>
          <w:szCs w:val="24"/>
        </w:rPr>
        <w:t>Digitação Coleta</w:t>
      </w:r>
      <w:r w:rsidR="0003798B" w:rsidRPr="00037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Saulo Cesar da Silva Xavier Filho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Taynara Carine Claganam Gomes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lex Júlio Santos Souz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Karoline Beatriz </w:t>
      </w:r>
      <w:r>
        <w:rPr>
          <w:rFonts w:ascii="Times New Roman" w:hAnsi="Times New Roman" w:cs="Times New Roman"/>
          <w:bCs/>
          <w:sz w:val="24"/>
          <w:szCs w:val="24"/>
        </w:rPr>
        <w:t>Kozen</w:t>
      </w:r>
    </w:p>
    <w:p w:rsidR="00AC7B67" w:rsidRDefault="00AC7B6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 w:rsidRPr="00AC7B67">
        <w:rPr>
          <w:rFonts w:ascii="Times New Roman" w:hAnsi="Times New Roman" w:cs="Times New Roman"/>
          <w:b/>
          <w:bCs/>
          <w:sz w:val="24"/>
          <w:szCs w:val="24"/>
        </w:rPr>
        <w:t>Escala de Pronto atendiment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Henedy de Freitas Oliveir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lison Fernando da Silva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Bruna Gabriela Marcon</w:t>
      </w:r>
    </w:p>
    <w:p w:rsidR="00D24D90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ilton Cesar Brisante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anine de Araujo Kestring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amila de Bona Rodrigues Silv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Raul Albert Rodriguez Garci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Guilherme Pinheiro Rezende</w:t>
      </w:r>
    </w:p>
    <w:p w:rsidR="00D915F7" w:rsidRP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5F7">
        <w:rPr>
          <w:rFonts w:ascii="Times New Roman" w:hAnsi="Times New Roman" w:cs="Times New Roman"/>
          <w:bCs/>
          <w:sz w:val="24"/>
          <w:szCs w:val="24"/>
          <w:lang w:val="en-US"/>
        </w:rPr>
        <w:t>-Wellington Seiji Katsuyama</w:t>
      </w:r>
    </w:p>
    <w:p w:rsidR="00D915F7" w:rsidRP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5F7">
        <w:rPr>
          <w:rFonts w:ascii="Times New Roman" w:hAnsi="Times New Roman" w:cs="Times New Roman"/>
          <w:bCs/>
          <w:sz w:val="24"/>
          <w:szCs w:val="24"/>
          <w:lang w:val="en-US"/>
        </w:rPr>
        <w:t>-Yuri Fioravante Pelloso</w:t>
      </w:r>
    </w:p>
    <w:p w:rsidR="00D915F7" w:rsidRP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 w:rsidRPr="00D915F7">
        <w:rPr>
          <w:rFonts w:ascii="Times New Roman" w:hAnsi="Times New Roman" w:cs="Times New Roman"/>
          <w:bCs/>
          <w:sz w:val="24"/>
          <w:szCs w:val="24"/>
        </w:rPr>
        <w:t>-Kátia Groner Loose</w:t>
      </w:r>
    </w:p>
    <w:p w:rsidR="00D915F7" w:rsidRP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 w:rsidRPr="00D915F7">
        <w:rPr>
          <w:rFonts w:ascii="Times New Roman" w:hAnsi="Times New Roman" w:cs="Times New Roman"/>
          <w:bCs/>
          <w:sz w:val="24"/>
          <w:szCs w:val="24"/>
        </w:rPr>
        <w:t>-Maurício Junior Guadagnin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ulio Ricardo Schlosser Peri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ndrea Fatima Aparecida Alves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ndréa Guimarães Colucci</w:t>
      </w:r>
    </w:p>
    <w:p w:rsidR="00D915F7" w:rsidRDefault="00D915F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D915F7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03798B">
        <w:rPr>
          <w:rFonts w:ascii="Times New Roman" w:hAnsi="Times New Roman" w:cs="Times New Roman"/>
          <w:b/>
          <w:bCs/>
          <w:sz w:val="24"/>
          <w:szCs w:val="24"/>
        </w:rPr>
        <w:t>Plantão Fisioterapia</w:t>
      </w:r>
      <w:r w:rsidR="00037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Kelle Rann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Suelen Cristin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Kelen Cost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Marcella Miranda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etterson Gonçalves</w:t>
      </w:r>
    </w:p>
    <w:p w:rsidR="0003798B" w:rsidRDefault="0003798B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7320E7" w:rsidRDefault="007320E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D915F7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037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Higienização com Alcool: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helida Yanca Silva Pinheiro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oão Jorge Borges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amila Costa do Santos</w:t>
      </w:r>
    </w:p>
    <w:p w:rsid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Erisnaldo Guimarães da Conceição</w:t>
      </w:r>
    </w:p>
    <w:p w:rsidR="0003798B" w:rsidRDefault="0003798B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86742D" w:rsidRPr="0003798B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03798B">
        <w:rPr>
          <w:rFonts w:ascii="Times New Roman" w:hAnsi="Times New Roman" w:cs="Times New Roman"/>
          <w:b/>
          <w:bCs/>
          <w:sz w:val="24"/>
          <w:szCs w:val="24"/>
        </w:rPr>
        <w:t>Limpeza</w:t>
      </w:r>
      <w:r w:rsidR="0003798B" w:rsidRPr="00037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ia Rosa Gomes de Oliveira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Sirley Nunes Braga França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Leticia Gonçalv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ruz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ndreia Oliveira Silva Rosa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aria Claudenisse dos Santos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na Cleide Pereira da Silva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Valeria Ribeiro da Silva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Elizete de Fatima Souza</w:t>
      </w:r>
    </w:p>
    <w:p w:rsidR="00AC7B67" w:rsidRDefault="00AC7B6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</w:p>
    <w:p w:rsidR="0086742D" w:rsidRPr="00AC7B67" w:rsidRDefault="000B19A7" w:rsidP="0003798B">
      <w:pPr>
        <w:pStyle w:val="Recuodecorpodetexto3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r w:rsidRPr="00AC7B67">
        <w:rPr>
          <w:rFonts w:ascii="Times New Roman" w:hAnsi="Times New Roman" w:cs="Times New Roman"/>
          <w:b/>
          <w:bCs/>
          <w:sz w:val="24"/>
          <w:szCs w:val="24"/>
        </w:rPr>
        <w:t>Copa</w:t>
      </w:r>
      <w:r w:rsidR="00AC7B67" w:rsidRPr="00AC7B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742D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C37A3">
        <w:rPr>
          <w:rFonts w:ascii="Times New Roman" w:hAnsi="Times New Roman" w:cs="Times New Roman"/>
          <w:bCs/>
          <w:sz w:val="24"/>
          <w:szCs w:val="24"/>
        </w:rPr>
        <w:t>Maria</w:t>
      </w:r>
      <w:r w:rsidR="007C3906">
        <w:rPr>
          <w:rFonts w:ascii="Times New Roman" w:hAnsi="Times New Roman" w:cs="Times New Roman"/>
          <w:bCs/>
          <w:sz w:val="24"/>
          <w:szCs w:val="24"/>
        </w:rPr>
        <w:t xml:space="preserve"> Parecida de Sá</w:t>
      </w:r>
    </w:p>
    <w:p w:rsidR="007C3906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ristina Silva Batista</w:t>
      </w:r>
    </w:p>
    <w:p w:rsidR="00932C19" w:rsidRPr="00D915F7" w:rsidRDefault="000B19A7" w:rsidP="0003798B">
      <w:pPr>
        <w:pStyle w:val="Recuodecorpodetexto3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Nedir de Oliveira Silva</w:t>
      </w:r>
    </w:p>
    <w:p w:rsidR="00073464" w:rsidRPr="00D915F7" w:rsidRDefault="00073464" w:rsidP="00A53039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D52E9D" w:rsidRPr="00817DB8" w:rsidRDefault="000B19A7" w:rsidP="00817D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7DB8">
        <w:rPr>
          <w:rFonts w:ascii="Times New Roman" w:hAnsi="Times New Roman" w:cs="Times New Roman"/>
          <w:sz w:val="24"/>
          <w:szCs w:val="24"/>
        </w:rPr>
        <w:t xml:space="preserve">Desta nossa manifestação, seja </w:t>
      </w:r>
      <w:r w:rsidR="00D331F4">
        <w:rPr>
          <w:rFonts w:ascii="Times New Roman" w:hAnsi="Times New Roman" w:cs="Times New Roman"/>
          <w:sz w:val="24"/>
          <w:szCs w:val="24"/>
        </w:rPr>
        <w:t>dada</w:t>
      </w:r>
      <w:r w:rsidR="00D331F4" w:rsidRPr="00817DB8">
        <w:rPr>
          <w:rFonts w:ascii="Times New Roman" w:hAnsi="Times New Roman" w:cs="Times New Roman"/>
          <w:sz w:val="24"/>
          <w:szCs w:val="24"/>
        </w:rPr>
        <w:t xml:space="preserve"> conhecimento</w:t>
      </w:r>
      <w:r w:rsidRPr="00817DB8">
        <w:rPr>
          <w:rFonts w:ascii="Times New Roman" w:hAnsi="Times New Roman" w:cs="Times New Roman"/>
          <w:sz w:val="24"/>
          <w:szCs w:val="24"/>
        </w:rPr>
        <w:t xml:space="preserve"> aos homenageados.</w:t>
      </w:r>
    </w:p>
    <w:p w:rsidR="007320E7" w:rsidRDefault="007320E7" w:rsidP="00A46F64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D7D" w:rsidRPr="009A7D7D" w:rsidRDefault="000B19A7" w:rsidP="00A46F64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D7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C7B6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056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331F4">
        <w:rPr>
          <w:rFonts w:ascii="Times New Roman" w:hAnsi="Times New Roman" w:cs="Times New Roman"/>
          <w:color w:val="000000"/>
          <w:sz w:val="24"/>
          <w:szCs w:val="24"/>
        </w:rPr>
        <w:t>abril de 2021.</w:t>
      </w:r>
    </w:p>
    <w:p w:rsidR="009A7D7D" w:rsidRDefault="009A7D7D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6F64" w:rsidRPr="007320E7" w:rsidRDefault="00A46F64" w:rsidP="007320E7">
      <w:pPr>
        <w:spacing w:after="0"/>
        <w:jc w:val="center"/>
        <w:rPr>
          <w:rFonts w:ascii="Times New Roman" w:hAnsi="Times New Roman" w:cs="Times New Roman"/>
        </w:rPr>
      </w:pPr>
    </w:p>
    <w:p w:rsidR="00D331F4" w:rsidRPr="007320E7" w:rsidRDefault="00D331F4" w:rsidP="007320E7">
      <w:pPr>
        <w:widowControl/>
        <w:tabs>
          <w:tab w:val="left" w:pos="1701"/>
        </w:tabs>
        <w:autoSpaceDE/>
        <w:autoSpaceDN/>
        <w:adjustRightInd/>
        <w:spacing w:before="0" w:after="0"/>
        <w:ind w:right="-2" w:firstLine="1418"/>
        <w:jc w:val="center"/>
        <w:rPr>
          <w:rFonts w:ascii="Times New Roman" w:eastAsia="Times New Roman" w:hAnsi="Times New Roman" w:cs="Times New Roman"/>
          <w:iCs/>
          <w:color w:val="000000"/>
        </w:rPr>
      </w:pPr>
    </w:p>
    <w:p w:rsidR="00D331F4" w:rsidRPr="007320E7" w:rsidRDefault="000B19A7" w:rsidP="007320E7">
      <w:pPr>
        <w:widowControl/>
        <w:tabs>
          <w:tab w:val="left" w:pos="0"/>
        </w:tabs>
        <w:autoSpaceDE/>
        <w:autoSpaceDN/>
        <w:adjustRightInd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7320E7">
        <w:rPr>
          <w:rFonts w:ascii="Times New Roman" w:eastAsia="Times New Roman" w:hAnsi="Times New Roman" w:cs="Times New Roman"/>
          <w:b/>
          <w:bCs/>
          <w:color w:val="000000"/>
        </w:rPr>
        <w:t>CELSO KOZAK</w:t>
      </w:r>
    </w:p>
    <w:p w:rsidR="00D331F4" w:rsidRPr="007320E7" w:rsidRDefault="000B19A7" w:rsidP="007320E7">
      <w:pPr>
        <w:widowControl/>
        <w:tabs>
          <w:tab w:val="left" w:pos="0"/>
        </w:tabs>
        <w:autoSpaceDE/>
        <w:autoSpaceDN/>
        <w:adjustRightInd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320E7">
        <w:rPr>
          <w:rFonts w:ascii="Times New Roman" w:eastAsia="Times New Roman" w:hAnsi="Times New Roman" w:cs="Times New Roman"/>
          <w:b/>
          <w:bCs/>
          <w:color w:val="000000"/>
        </w:rPr>
        <w:t>Vereador PSDB</w:t>
      </w:r>
    </w:p>
    <w:p w:rsidR="00D331F4" w:rsidRPr="007320E7" w:rsidRDefault="00D331F4" w:rsidP="007320E7">
      <w:pPr>
        <w:widowControl/>
        <w:spacing w:before="0" w:after="0"/>
        <w:ind w:firstLine="1418"/>
        <w:jc w:val="center"/>
        <w:rPr>
          <w:rFonts w:ascii="Times New Roman" w:eastAsia="Times New Roman" w:hAnsi="Times New Roman" w:cs="Times New Roman"/>
        </w:rPr>
      </w:pPr>
    </w:p>
    <w:p w:rsidR="00D331F4" w:rsidRPr="007320E7" w:rsidRDefault="00D331F4" w:rsidP="007320E7">
      <w:pPr>
        <w:widowControl/>
        <w:autoSpaceDE/>
        <w:autoSpaceDN/>
        <w:adjustRightInd/>
        <w:spacing w:before="0" w:after="120"/>
        <w:jc w:val="center"/>
        <w:rPr>
          <w:rFonts w:ascii="Times New Roman" w:eastAsia="Times New Roman" w:hAnsi="Times New Roman" w:cs="Times New Roman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BD4B08" w:rsidRPr="007320E7" w:rsidTr="0005329D">
        <w:tc>
          <w:tcPr>
            <w:tcW w:w="2728" w:type="dxa"/>
            <w:gridSpan w:val="2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0E7">
              <w:rPr>
                <w:rFonts w:ascii="Times New Roman" w:eastAsia="Calibri" w:hAnsi="Times New Roman" w:cs="Times New Roman"/>
                <w:b/>
              </w:rPr>
              <w:t>DAMIANI DA TV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0E7">
              <w:rPr>
                <w:rFonts w:ascii="Times New Roman" w:eastAsia="Calibri" w:hAnsi="Times New Roman" w:cs="Times New Roman"/>
                <w:b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IOGO KRIGUER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DRIGO MACHADO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0E7">
              <w:rPr>
                <w:rFonts w:ascii="Times New Roman" w:eastAsia="Calibri" w:hAnsi="Times New Roman" w:cs="Times New Roman"/>
                <w:b/>
              </w:rPr>
              <w:t>Vereador PSDB</w:t>
            </w:r>
          </w:p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D4B08" w:rsidRPr="007320E7" w:rsidTr="0005329D">
        <w:tc>
          <w:tcPr>
            <w:tcW w:w="2461" w:type="dxa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AGO MELLA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JANE DELALIBERA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ARLON ZANELLA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MAURICIO GOMES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Vereador PSB</w:t>
            </w:r>
          </w:p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C7B67" w:rsidRPr="007320E7" w:rsidRDefault="00AC7B67" w:rsidP="007320E7">
      <w:pPr>
        <w:widowControl/>
        <w:autoSpaceDE/>
        <w:autoSpaceDN/>
        <w:adjustRightInd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D331F4" w:rsidRPr="007320E7" w:rsidRDefault="00D331F4" w:rsidP="007320E7">
      <w:pPr>
        <w:widowControl/>
        <w:autoSpaceDE/>
        <w:autoSpaceDN/>
        <w:adjustRightInd/>
        <w:spacing w:before="0"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BD4B08" w:rsidRPr="007320E7" w:rsidTr="0005329D">
        <w:tc>
          <w:tcPr>
            <w:tcW w:w="250" w:type="dxa"/>
            <w:shd w:val="clear" w:color="auto" w:fill="auto"/>
          </w:tcPr>
          <w:p w:rsidR="00D331F4" w:rsidRPr="007320E7" w:rsidRDefault="00D331F4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WANDERLEY PAULO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7320E7">
              <w:rPr>
                <w:rFonts w:ascii="Times New Roman" w:eastAsia="Calibri" w:hAnsi="Times New Roman" w:cs="Times New Roman"/>
                <w:b/>
                <w:color w:val="000000"/>
              </w:rPr>
              <w:t>Vereador P</w:t>
            </w:r>
            <w:r w:rsidR="007320E7">
              <w:rPr>
                <w:rFonts w:ascii="Times New Roman" w:eastAsia="Calibri" w:hAnsi="Times New Roman" w:cs="Times New Roman"/>
                <w:b/>
                <w:color w:val="000000"/>
              </w:rPr>
              <w:t>rogressistas</w:t>
            </w:r>
          </w:p>
        </w:tc>
        <w:tc>
          <w:tcPr>
            <w:tcW w:w="5674" w:type="dxa"/>
            <w:shd w:val="clear" w:color="auto" w:fill="auto"/>
          </w:tcPr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</w:t>
            </w: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É DA PANTANAL      </w:t>
            </w: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ACACIO AMBROSINI</w:t>
            </w:r>
          </w:p>
          <w:p w:rsidR="00D331F4" w:rsidRPr="007320E7" w:rsidRDefault="000B19A7" w:rsidP="007320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</w:t>
            </w: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ereador MDB              </w:t>
            </w: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Vereador </w:t>
            </w:r>
            <w:r w:rsidRPr="007320E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atriota</w:t>
            </w:r>
          </w:p>
        </w:tc>
      </w:tr>
    </w:tbl>
    <w:p w:rsidR="00D331F4" w:rsidRPr="007320E7" w:rsidRDefault="00D331F4" w:rsidP="007320E7">
      <w:pPr>
        <w:tabs>
          <w:tab w:val="left" w:pos="851"/>
          <w:tab w:val="left" w:pos="4840"/>
        </w:tabs>
        <w:autoSpaceDE/>
        <w:autoSpaceDN/>
        <w:adjustRightInd/>
        <w:snapToGrid w:val="0"/>
        <w:spacing w:before="0" w:after="0"/>
        <w:jc w:val="center"/>
        <w:rPr>
          <w:rFonts w:ascii="Times New Roman" w:eastAsia="Times New Roman" w:hAnsi="Times New Roman" w:cs="Times New Roman"/>
        </w:rPr>
      </w:pPr>
    </w:p>
    <w:sectPr w:rsidR="00D331F4" w:rsidRPr="007320E7" w:rsidSect="007320E7">
      <w:headerReference w:type="default" r:id="rId7"/>
      <w:pgSz w:w="11906" w:h="16838"/>
      <w:pgMar w:top="2595" w:right="991" w:bottom="993" w:left="1276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A7" w:rsidRDefault="000B19A7">
      <w:pPr>
        <w:spacing w:before="0" w:after="0"/>
      </w:pPr>
      <w:r>
        <w:separator/>
      </w:r>
    </w:p>
  </w:endnote>
  <w:endnote w:type="continuationSeparator" w:id="0">
    <w:p w:rsidR="000B19A7" w:rsidRDefault="000B19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A7" w:rsidRDefault="000B19A7">
      <w:pPr>
        <w:spacing w:before="0" w:after="0"/>
      </w:pPr>
      <w:r>
        <w:separator/>
      </w:r>
    </w:p>
  </w:footnote>
  <w:footnote w:type="continuationSeparator" w:id="0">
    <w:p w:rsidR="000B19A7" w:rsidRDefault="000B19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B8" w:rsidRDefault="00817DB8">
    <w:pPr>
      <w:spacing w:before="0" w:after="0"/>
      <w:jc w:val="right"/>
      <w:rPr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817DB8" w:rsidRDefault="00817DB8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1E"/>
    <w:rsid w:val="00006588"/>
    <w:rsid w:val="00026358"/>
    <w:rsid w:val="0003798B"/>
    <w:rsid w:val="00073464"/>
    <w:rsid w:val="00073B29"/>
    <w:rsid w:val="00074129"/>
    <w:rsid w:val="000B19A7"/>
    <w:rsid w:val="000E5DDB"/>
    <w:rsid w:val="00122C0A"/>
    <w:rsid w:val="001336B5"/>
    <w:rsid w:val="00191617"/>
    <w:rsid w:val="00191856"/>
    <w:rsid w:val="00196008"/>
    <w:rsid w:val="001C1876"/>
    <w:rsid w:val="00251386"/>
    <w:rsid w:val="002641E8"/>
    <w:rsid w:val="002C37A3"/>
    <w:rsid w:val="002E6F5A"/>
    <w:rsid w:val="00323914"/>
    <w:rsid w:val="00326899"/>
    <w:rsid w:val="00343C2E"/>
    <w:rsid w:val="003454D6"/>
    <w:rsid w:val="00386F74"/>
    <w:rsid w:val="00403233"/>
    <w:rsid w:val="004509E1"/>
    <w:rsid w:val="004E3582"/>
    <w:rsid w:val="004F0AFD"/>
    <w:rsid w:val="004F6B09"/>
    <w:rsid w:val="004F711E"/>
    <w:rsid w:val="00506B2A"/>
    <w:rsid w:val="005072B4"/>
    <w:rsid w:val="005A6057"/>
    <w:rsid w:val="005A791C"/>
    <w:rsid w:val="00605148"/>
    <w:rsid w:val="006C46DD"/>
    <w:rsid w:val="006C719C"/>
    <w:rsid w:val="006D6329"/>
    <w:rsid w:val="006E681B"/>
    <w:rsid w:val="00703CD6"/>
    <w:rsid w:val="007139F2"/>
    <w:rsid w:val="007320E7"/>
    <w:rsid w:val="0074494E"/>
    <w:rsid w:val="00772741"/>
    <w:rsid w:val="00793915"/>
    <w:rsid w:val="007C3906"/>
    <w:rsid w:val="00800E49"/>
    <w:rsid w:val="00817DB8"/>
    <w:rsid w:val="00835DFD"/>
    <w:rsid w:val="00850199"/>
    <w:rsid w:val="0086742D"/>
    <w:rsid w:val="008779A5"/>
    <w:rsid w:val="0090196D"/>
    <w:rsid w:val="0090567E"/>
    <w:rsid w:val="00911079"/>
    <w:rsid w:val="00932C19"/>
    <w:rsid w:val="0097354F"/>
    <w:rsid w:val="009A7D7D"/>
    <w:rsid w:val="009B4CCF"/>
    <w:rsid w:val="009D1E01"/>
    <w:rsid w:val="009E501D"/>
    <w:rsid w:val="009F3A37"/>
    <w:rsid w:val="00A03FD7"/>
    <w:rsid w:val="00A23769"/>
    <w:rsid w:val="00A31AC9"/>
    <w:rsid w:val="00A46F64"/>
    <w:rsid w:val="00A53039"/>
    <w:rsid w:val="00A5423B"/>
    <w:rsid w:val="00A63173"/>
    <w:rsid w:val="00AC5D7B"/>
    <w:rsid w:val="00AC7B67"/>
    <w:rsid w:val="00AD12E1"/>
    <w:rsid w:val="00AD381F"/>
    <w:rsid w:val="00AD4517"/>
    <w:rsid w:val="00B7332B"/>
    <w:rsid w:val="00BD4B08"/>
    <w:rsid w:val="00C323DD"/>
    <w:rsid w:val="00C74588"/>
    <w:rsid w:val="00C8085E"/>
    <w:rsid w:val="00C863A3"/>
    <w:rsid w:val="00CD295D"/>
    <w:rsid w:val="00CD302A"/>
    <w:rsid w:val="00D2350E"/>
    <w:rsid w:val="00D24D90"/>
    <w:rsid w:val="00D331F4"/>
    <w:rsid w:val="00D52E9D"/>
    <w:rsid w:val="00D915F7"/>
    <w:rsid w:val="00DD430B"/>
    <w:rsid w:val="00DE10FB"/>
    <w:rsid w:val="00E25AF6"/>
    <w:rsid w:val="00E25AF7"/>
    <w:rsid w:val="00E45784"/>
    <w:rsid w:val="00EA7199"/>
    <w:rsid w:val="00F14CCC"/>
    <w:rsid w:val="00F22876"/>
    <w:rsid w:val="00F23B86"/>
    <w:rsid w:val="00F3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79188"/>
  <w15:docId w15:val="{85ED41F1-2C28-41BD-8CC5-72E1364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19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7D7D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7FA0-D987-4113-81B6-8CF724A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20-12-03T16:31:00Z</cp:lastPrinted>
  <dcterms:created xsi:type="dcterms:W3CDTF">2021-04-22T16:40:00Z</dcterms:created>
  <dcterms:modified xsi:type="dcterms:W3CDTF">2021-04-23T11:43:00Z</dcterms:modified>
</cp:coreProperties>
</file>